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N PROMISES:READING INSTRUCTION IN TWENTIETH-CENTURY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N PROMISES:READING INSTRUCTION IN TWENTIE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40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BROKEN PROMISES:READING INSTRUCTION IN TWENTIE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